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8D7AE" w14:textId="77777777" w:rsidR="002255C8" w:rsidRDefault="002255C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2255C8" w:rsidRPr="006F31C5" w14:paraId="17C7A997" w14:textId="77777777" w:rsidTr="00BC6DF0">
        <w:trPr>
          <w:jc w:val="center"/>
        </w:trPr>
        <w:tc>
          <w:tcPr>
            <w:tcW w:w="1984" w:type="dxa"/>
          </w:tcPr>
          <w:p w14:paraId="6CA702CD" w14:textId="77777777" w:rsidR="002255C8" w:rsidRPr="006F31C5" w:rsidRDefault="002255C8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237572" w14:textId="77777777" w:rsidR="002255C8" w:rsidRPr="006F31C5" w:rsidRDefault="002255C8" w:rsidP="00BC6D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83BD" w14:textId="77777777" w:rsidR="002255C8" w:rsidRPr="006F31C5" w:rsidRDefault="002255C8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B939DA9" w14:textId="77777777" w:rsidR="002255C8" w:rsidRPr="006F31C5" w:rsidRDefault="002255C8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tc>
          <w:tcPr>
            <w:tcW w:w="567" w:type="dxa"/>
          </w:tcPr>
          <w:p w14:paraId="7914387A" w14:textId="77777777" w:rsidR="002255C8" w:rsidRPr="006F31C5" w:rsidRDefault="002255C8" w:rsidP="00BC6DF0">
            <w:pPr>
              <w:rPr>
                <w:sz w:val="20"/>
                <w:szCs w:val="20"/>
              </w:rPr>
            </w:pPr>
          </w:p>
        </w:tc>
      </w:tr>
    </w:tbl>
    <w:p w14:paraId="61C1D6B4" w14:textId="77777777" w:rsidR="002255C8" w:rsidRDefault="002255C8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336"/>
      </w:tblGrid>
      <w:tr w:rsidR="00E4358C" w:rsidRPr="00072EB7" w14:paraId="67FFF6C0" w14:textId="77777777" w:rsidTr="0057128F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45690DA" w14:textId="77777777" w:rsidR="00E4358C" w:rsidRPr="000A0F09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E4358C" w:rsidRPr="00072EB7" w14:paraId="1B426E19" w14:textId="77777777" w:rsidTr="0057128F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1BE" w14:textId="77777777" w:rsidR="00E4358C" w:rsidRPr="00A63474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EA341A">
              <w:rPr>
                <w:rFonts w:ascii="Arial" w:hAnsi="Arial" w:cs="Arial"/>
                <w:sz w:val="36"/>
              </w:rPr>
              <w:t>□</w:t>
            </w:r>
            <w:r w:rsidRPr="00EA341A">
              <w:rPr>
                <w:rFonts w:ascii="ITC Avant Garde" w:hAnsi="ITC Avant Garde"/>
                <w:sz w:val="36"/>
              </w:rPr>
              <w:t xml:space="preserve">  </w:t>
            </w:r>
            <w:r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8BD" w14:textId="77777777" w:rsidR="00E4358C" w:rsidRPr="00A63474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EA341A">
              <w:rPr>
                <w:rFonts w:ascii="Arial" w:hAnsi="Arial" w:cs="Arial"/>
                <w:sz w:val="36"/>
              </w:rPr>
              <w:t>□</w:t>
            </w:r>
            <w:r w:rsidRPr="00EA341A">
              <w:rPr>
                <w:rFonts w:ascii="ITC Avant Garde" w:hAnsi="ITC Avant Garde"/>
                <w:sz w:val="36"/>
              </w:rPr>
              <w:t xml:space="preserve">  </w:t>
            </w:r>
            <w:r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806" w14:textId="77777777" w:rsidR="00E4358C" w:rsidRPr="00830CA2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EA341A">
              <w:rPr>
                <w:rFonts w:ascii="Arial" w:hAnsi="Arial" w:cs="Arial"/>
                <w:sz w:val="36"/>
              </w:rPr>
              <w:t>□</w:t>
            </w:r>
            <w:r w:rsidRPr="00EA341A">
              <w:rPr>
                <w:rFonts w:ascii="ITC Avant Garde" w:hAnsi="ITC Avant Garde"/>
                <w:sz w:val="36"/>
              </w:rPr>
              <w:t xml:space="preserve">  </w:t>
            </w:r>
            <w:r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5E86663C" w14:textId="77777777" w:rsidR="00E4358C" w:rsidRDefault="00E4358C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3300"/>
        <w:gridCol w:w="2420"/>
        <w:gridCol w:w="140"/>
        <w:gridCol w:w="2179"/>
      </w:tblGrid>
      <w:tr w:rsidR="00BE55FA" w:rsidRPr="00072EB7" w14:paraId="3BB8658B" w14:textId="77777777" w:rsidTr="00AE685F">
        <w:trPr>
          <w:trHeight w:val="25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50CEBA1" w14:textId="77777777" w:rsidR="00BE55FA" w:rsidRPr="00072EB7" w:rsidRDefault="00BE55FA" w:rsidP="00072E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BE55FA" w:rsidRPr="00072EB7" w14:paraId="54072001" w14:textId="77777777" w:rsidTr="00AE685F">
        <w:trPr>
          <w:trHeight w:val="31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81C" w14:textId="77777777" w:rsidR="00BE55FA" w:rsidRPr="00072EB7" w:rsidRDefault="00BE55FA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BE55FA" w:rsidRPr="00072EB7" w14:paraId="7AAF296B" w14:textId="77777777" w:rsidTr="00AE685F">
        <w:trPr>
          <w:trHeight w:val="31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AB4B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D06336" w:rsidRPr="00072EB7" w14:paraId="1EEDAAC5" w14:textId="77777777" w:rsidTr="00AE685F">
        <w:trPr>
          <w:trHeight w:val="31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26A6" w14:textId="77777777" w:rsidR="00D06336" w:rsidRPr="00A65796" w:rsidRDefault="00D06336" w:rsidP="00D0633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395221F6" w14:textId="77777777" w:rsidR="00D06336" w:rsidRDefault="00D06336" w:rsidP="00D06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2E0762C4" w14:textId="77777777" w:rsidTr="00AE685F">
        <w:trPr>
          <w:trHeight w:val="488"/>
        </w:trPr>
        <w:tc>
          <w:tcPr>
            <w:tcW w:w="8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186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14:paraId="00425AB4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7A3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33FA8D31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9C8D487" w14:textId="77777777" w:rsidTr="00AE685F">
        <w:trPr>
          <w:trHeight w:val="70"/>
        </w:trPr>
        <w:tc>
          <w:tcPr>
            <w:tcW w:w="8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B8DA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7BDD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7FE0CED5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C3D4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37447EFF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4EBC4381" w14:textId="77777777" w:rsidTr="00AE685F">
        <w:trPr>
          <w:trHeight w:val="28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1B5C" w14:textId="77777777" w:rsidR="00BE55FA" w:rsidRPr="00072EB7" w:rsidRDefault="00A60C97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BE55FA" w:rsidRPr="00072EB7" w14:paraId="43F99625" w14:textId="77777777" w:rsidTr="00AE685F">
        <w:trPr>
          <w:trHeight w:val="25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0555061" w14:textId="77777777" w:rsidR="00BE55FA" w:rsidRPr="00072EB7" w:rsidRDefault="00BE55FA" w:rsidP="00072E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BE55FA" w:rsidRPr="00072EB7" w14:paraId="374B4068" w14:textId="77777777" w:rsidTr="00AE685F">
        <w:trPr>
          <w:trHeight w:val="330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DB69" w14:textId="77777777" w:rsidR="00BE55FA" w:rsidRPr="00072EB7" w:rsidRDefault="00732D1F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BE55FA" w:rsidRPr="00072EB7" w14:paraId="66D206B7" w14:textId="77777777" w:rsidTr="00AE685F">
        <w:trPr>
          <w:trHeight w:val="31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477E" w14:textId="6B46F17C" w:rsidR="00BE55FA" w:rsidRPr="00A65796" w:rsidRDefault="00D06336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CF2B9E2" w14:textId="6C294D53" w:rsidR="00D06336" w:rsidRPr="00072EB7" w:rsidRDefault="00D06336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BCC7A87" w14:textId="77777777" w:rsidTr="00AE685F">
        <w:trPr>
          <w:trHeight w:val="25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B1911CC" w14:textId="77777777" w:rsidR="00BE55FA" w:rsidRPr="00072EB7" w:rsidRDefault="00BE55FA" w:rsidP="00BE55F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PARA OÍR Y RECIBIR NOTIFICACIONES</w:t>
            </w:r>
            <w:r w:rsidR="00732D1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Y DOCUMENTOS</w:t>
            </w:r>
            <w:r w:rsidR="000A0F0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Agregue el número de filas que sean necesarias)</w:t>
            </w:r>
          </w:p>
        </w:tc>
      </w:tr>
      <w:tr w:rsidR="00BE55FA" w:rsidRPr="00072EB7" w14:paraId="40B1626C" w14:textId="77777777" w:rsidTr="00AE685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6874" w14:textId="77777777" w:rsidR="00BE55FA" w:rsidRPr="00072EB7" w:rsidRDefault="00BE55FA" w:rsidP="002255C8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B0E" w14:textId="77777777" w:rsidR="00BE55FA" w:rsidRPr="00072EB7" w:rsidRDefault="00A60C97" w:rsidP="00A60C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DE06" w14:textId="77777777" w:rsidR="00BE55FA" w:rsidRPr="00072EB7" w:rsidRDefault="00BE55FA" w:rsidP="00BE55F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.</w:t>
            </w:r>
          </w:p>
        </w:tc>
      </w:tr>
      <w:tr w:rsidR="00BE55FA" w:rsidRPr="00072EB7" w14:paraId="4E2F19F0" w14:textId="77777777" w:rsidTr="00AE685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A5B1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D0D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180A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270EB" w:rsidRPr="00072EB7" w14:paraId="15686004" w14:textId="77777777" w:rsidTr="00AE685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F205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787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81E1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22CB1127" w14:textId="77777777" w:rsidTr="00AE685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3A90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098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D1D7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0D26DF58" w14:textId="77777777" w:rsidTr="00AE685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DC4F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A60E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3B62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3D40C557" w14:textId="77777777" w:rsidTr="00AE685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E40C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793A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69E1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82FFC5F" w14:textId="77777777" w:rsidTr="00AE685F">
        <w:trPr>
          <w:trHeight w:val="248"/>
        </w:trPr>
        <w:tc>
          <w:tcPr>
            <w:tcW w:w="8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63F5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</w:t>
            </w:r>
            <w:r w:rsidR="00B66515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para oír y reci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ir notificaciones y documentos:</w:t>
            </w:r>
          </w:p>
          <w:p w14:paraId="2D0AA78A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2497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41EA64F6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2E1B91D7" w14:textId="77777777" w:rsidTr="00AE685F">
        <w:trPr>
          <w:trHeight w:val="247"/>
        </w:trPr>
        <w:tc>
          <w:tcPr>
            <w:tcW w:w="8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9B8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9423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4387D37D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34E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5DFF819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06336" w:rsidRPr="00381386" w14:paraId="21BC45D0" w14:textId="77777777" w:rsidTr="00AE685F">
        <w:trPr>
          <w:trHeight w:val="285"/>
        </w:trPr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1D5D" w14:textId="77777777" w:rsidR="00D06336" w:rsidRPr="00381386" w:rsidRDefault="00D06336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para recibir notificaciones:</w:t>
            </w:r>
          </w:p>
        </w:tc>
      </w:tr>
    </w:tbl>
    <w:p w14:paraId="72B6B4FA" w14:textId="77777777" w:rsidR="00A84BAF" w:rsidRDefault="00A84BAF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6"/>
      </w:tblGrid>
      <w:tr w:rsidR="00E4358C" w:rsidRPr="00072EB7" w14:paraId="38421F80" w14:textId="77777777" w:rsidTr="0057128F">
        <w:trPr>
          <w:trHeight w:val="255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649CCC9" w14:textId="77777777" w:rsidR="00E4358C" w:rsidRPr="000A0F09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EN CASO DE MODIFICACIÓN, </w:t>
            </w:r>
            <w:r w:rsidRPr="00E4358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 LA MODIFICACIÓN</w:t>
            </w:r>
          </w:p>
        </w:tc>
      </w:tr>
      <w:tr w:rsidR="00E4358C" w:rsidRPr="00072EB7" w14:paraId="7936FA12" w14:textId="77777777" w:rsidTr="0057128F">
        <w:trPr>
          <w:trHeight w:val="247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B3A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52501615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656C00B0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7B6350B4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2C1BF165" w14:textId="77777777" w:rsidR="00993C4A" w:rsidRDefault="00993C4A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470867AA" w14:textId="77777777" w:rsidR="00993C4A" w:rsidRDefault="00993C4A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287DB289" w14:textId="77777777" w:rsidR="00E4358C" w:rsidRPr="00830CA2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4D248F9B" w14:textId="77777777" w:rsidR="00830CA2" w:rsidRDefault="00830CA2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448"/>
        <w:gridCol w:w="700"/>
        <w:gridCol w:w="1410"/>
        <w:gridCol w:w="161"/>
        <w:gridCol w:w="1031"/>
        <w:gridCol w:w="653"/>
        <w:gridCol w:w="224"/>
        <w:gridCol w:w="1724"/>
        <w:gridCol w:w="857"/>
        <w:gridCol w:w="1207"/>
        <w:gridCol w:w="1756"/>
      </w:tblGrid>
      <w:tr w:rsidR="00AC7439" w:rsidRPr="00072EB7" w14:paraId="13250634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EA60BF2" w14:textId="77777777" w:rsidR="00AC7439" w:rsidRPr="000A0F09" w:rsidRDefault="00AC743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C743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L USO O FIN QUE SE LE DARÁ A LA(S) ESTACIÓN (ES) TERRENA (S)</w:t>
            </w:r>
          </w:p>
        </w:tc>
      </w:tr>
      <w:tr w:rsidR="00AC7439" w:rsidRPr="00072EB7" w14:paraId="6FC9EA8B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0B7" w14:textId="77777777" w:rsidR="00AC7439" w:rsidRDefault="00AC743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54671C52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12B64657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75B53532" w14:textId="77777777" w:rsidR="00993C4A" w:rsidRDefault="00993C4A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6AEB8AD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67EFA641" w14:textId="77777777" w:rsidR="00EB6293" w:rsidRPr="00EB6293" w:rsidRDefault="00EB6293" w:rsidP="00EB6293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0A0F09" w:rsidRPr="00072EB7" w14:paraId="6A0079AA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37DC05" w14:textId="77777777" w:rsidR="000A0F09" w:rsidRDefault="000A0F0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0A0F0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CARACTERÍSTICAS 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 </w:t>
            </w:r>
            <w:r w:rsidR="00732D1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ÉCNICAS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1E0A9B" w:rsidRPr="00072EB7" w14:paraId="07405747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86466" w14:textId="77777777" w:rsidR="001E0A9B" w:rsidRPr="001E0A9B" w:rsidRDefault="001E0A9B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</w:pPr>
            <w:r w:rsidRPr="001E0A9B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Segmento satelital.</w:t>
            </w:r>
            <w:r w:rsidRPr="001E0A9B"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  <w:t xml:space="preserve"> </w:t>
            </w:r>
          </w:p>
        </w:tc>
      </w:tr>
      <w:tr w:rsidR="00BB5C52" w:rsidRPr="00072EB7" w14:paraId="1E7CF36E" w14:textId="77777777" w:rsidTr="00AE685F">
        <w:trPr>
          <w:trHeight w:val="367"/>
        </w:trPr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F770" w14:textId="77777777" w:rsidR="00BB5C52" w:rsidRPr="00A51786" w:rsidRDefault="00BB5C52" w:rsidP="0077251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Nombre del concesionario </w:t>
            </w: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o autorizado con el que contratará la provisión de</w:t>
            </w: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capacidad satelital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5D19" w14:textId="1BAB240D" w:rsidR="00BB5C52" w:rsidRPr="00A51786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14:paraId="050169D2" w14:textId="0F92BFE5" w:rsidR="00BB5C52" w:rsidRPr="00A51786" w:rsidRDefault="00BB5C52" w:rsidP="007100F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Denominación comercial del satélite 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4082" w14:textId="205E6FAF" w:rsidR="00BB5C52" w:rsidRPr="00A51786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P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osi</w:t>
            </w: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ión orbital (°) (E/O)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E87F" w14:textId="08F5A71D" w:rsidR="00BB5C52" w:rsidRPr="00A51786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Banda de frecuencia  </w:t>
            </w:r>
          </w:p>
        </w:tc>
      </w:tr>
      <w:tr w:rsidR="00BB5C52" w:rsidRPr="00072EB7" w14:paraId="58772468" w14:textId="77777777" w:rsidTr="00AE685F">
        <w:trPr>
          <w:trHeight w:val="307"/>
        </w:trPr>
        <w:tc>
          <w:tcPr>
            <w:tcW w:w="4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BE90" w14:textId="77777777" w:rsidR="00BB5C52" w:rsidRPr="00A51786" w:rsidRDefault="00BB5C52" w:rsidP="0077251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34B2" w14:textId="77777777" w:rsidR="00BB5C52" w:rsidRPr="00A51786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87CD" w14:textId="77777777" w:rsidR="00BB5C52" w:rsidRPr="00A51786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8D49" w14:textId="759C467C" w:rsidR="00BB5C52" w:rsidRPr="00AE685F" w:rsidRDefault="00BB5C52" w:rsidP="00AE685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95F8" w14:textId="32F64586" w:rsidR="00BB5C52" w:rsidRPr="00AE685F" w:rsidRDefault="00BB5C52" w:rsidP="00AE685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 (MHz)</w:t>
            </w:r>
          </w:p>
        </w:tc>
      </w:tr>
      <w:tr w:rsidR="00BB5C52" w:rsidRPr="00072EB7" w14:paraId="212D2590" w14:textId="77777777" w:rsidTr="00AE685F">
        <w:trPr>
          <w:trHeight w:val="24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8BA4" w14:textId="77777777" w:rsidR="00BB5C52" w:rsidRPr="000A0F09" w:rsidRDefault="00BB5C52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F3C3" w14:textId="2FFEA9BB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449DF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441F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B52C" w14:textId="5C7D841D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553CB3E7" w14:textId="77777777" w:rsidTr="00AE685F">
        <w:trPr>
          <w:trHeight w:val="24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D137" w14:textId="77777777" w:rsidR="00BB5C52" w:rsidRPr="000A0F09" w:rsidRDefault="00BB5C52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04E6" w14:textId="4FA1F675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9DD5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9B59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C9A5" w14:textId="07A41EC8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E0A9B" w:rsidRPr="00072EB7" w14:paraId="53FDE653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CE9384" w14:textId="77777777" w:rsidR="001E0A9B" w:rsidRPr="001E0A9B" w:rsidRDefault="001E0A9B" w:rsidP="00E25C4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Relación de estaciones terrenas</w:t>
            </w:r>
          </w:p>
        </w:tc>
      </w:tr>
      <w:tr w:rsidR="00772511" w:rsidRPr="00072EB7" w14:paraId="4732E24B" w14:textId="77777777" w:rsidTr="00AE685F">
        <w:trPr>
          <w:trHeight w:val="1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0E8" w14:textId="77777777" w:rsidR="001E0A9B" w:rsidRPr="00A51786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D8E" w14:textId="77777777" w:rsidR="001E0A9B" w:rsidRPr="00072EB7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nominación.</w:t>
            </w:r>
          </w:p>
        </w:tc>
      </w:tr>
      <w:tr w:rsidR="00772511" w:rsidRPr="00072EB7" w14:paraId="72F48D04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BB2" w14:textId="77777777" w:rsidR="001E0A9B" w:rsidRPr="001E0A9B" w:rsidRDefault="001E0A9B" w:rsidP="00AE68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3FA" w14:textId="77777777" w:rsidR="001E0A9B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72511" w:rsidRPr="00072EB7" w14:paraId="4366BD1C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26F" w14:textId="77777777" w:rsidR="001E0A9B" w:rsidRPr="001E0A9B" w:rsidRDefault="001E0A9B" w:rsidP="00AE68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A917" w14:textId="77777777" w:rsidR="001E0A9B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72FF" w:rsidRPr="00072EB7" w14:paraId="3E571B7D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1A86C" w14:textId="77777777" w:rsidR="003072FF" w:rsidRPr="00A51786" w:rsidRDefault="003072FF" w:rsidP="000A0F0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Ubicación de la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s)</w:t>
            </w: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estación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es)</w:t>
            </w: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terrena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s)</w:t>
            </w:r>
          </w:p>
        </w:tc>
      </w:tr>
      <w:tr w:rsidR="00772511" w:rsidRPr="00072EB7" w14:paraId="10404F46" w14:textId="77777777" w:rsidTr="00AE685F">
        <w:trPr>
          <w:trHeight w:val="36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599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7A99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omicilio (si es una estación móvil o transportable, el domicilio donde se almacena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F528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481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B97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D29" w14:textId="77777777" w:rsidR="00730EF9" w:rsidRPr="00A6579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ordenadas de instalación</w:t>
            </w:r>
            <w:r w:rsidR="00772511" w:rsidRPr="00A65796">
              <w:rPr>
                <w:rStyle w:val="Refdenotaalpie"/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footnoteReference w:id="1"/>
            </w:r>
            <w:r w:rsidR="00730EF9"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  <w:p w14:paraId="57567892" w14:textId="6B54279E" w:rsidR="006A70DA" w:rsidRPr="00A51786" w:rsidRDefault="00730EF9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Datum ITRF92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5547" w14:textId="77777777" w:rsidR="006A70DA" w:rsidRPr="00072EB7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ija, Móvil o Transportable</w:t>
            </w:r>
          </w:p>
        </w:tc>
      </w:tr>
      <w:tr w:rsidR="00772511" w:rsidRPr="00072EB7" w14:paraId="3B2FFC52" w14:textId="77777777" w:rsidTr="00AE685F">
        <w:trPr>
          <w:trHeight w:val="36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90A" w14:textId="77777777" w:rsidR="006A70DA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87C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B32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850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F52A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667" w14:textId="77777777" w:rsidR="006A70DA" w:rsidRPr="00A51786" w:rsidRDefault="006A70DA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Latitud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76" w14:textId="77777777" w:rsidR="006A70DA" w:rsidRPr="00A51786" w:rsidRDefault="006A70DA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Longitud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3C0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35831C39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B19" w14:textId="77777777" w:rsidR="00BB5C52" w:rsidRPr="001E0A9B" w:rsidRDefault="00BB5C52" w:rsidP="00AE68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899" w14:textId="77777777" w:rsidR="00BB5C52" w:rsidRDefault="00BB5C52" w:rsidP="00BB5C5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F93E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9A31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508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CB1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54A5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FAE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6BF7EB66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3C6" w14:textId="77777777" w:rsidR="00BB5C52" w:rsidRPr="001E0A9B" w:rsidRDefault="00BB5C52" w:rsidP="00AE68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B6F8" w14:textId="77777777" w:rsidR="00BB5C52" w:rsidRDefault="00BB5C52" w:rsidP="00BB5C5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3019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E10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A28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D007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645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5B13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F4B34D" w14:textId="77777777" w:rsidR="00D908B8" w:rsidRDefault="00D908B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405"/>
        <w:gridCol w:w="1043"/>
        <w:gridCol w:w="1542"/>
        <w:gridCol w:w="1542"/>
        <w:gridCol w:w="1240"/>
        <w:gridCol w:w="898"/>
        <w:gridCol w:w="1394"/>
        <w:gridCol w:w="1312"/>
        <w:gridCol w:w="1795"/>
      </w:tblGrid>
      <w:tr w:rsidR="008E7FC8" w:rsidRPr="00072EB7" w14:paraId="4917CC35" w14:textId="77777777" w:rsidTr="00AE685F">
        <w:trPr>
          <w:trHeight w:val="247"/>
        </w:trPr>
        <w:tc>
          <w:tcPr>
            <w:tcW w:w="1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0E9FDE" w14:textId="77777777" w:rsidR="008E7FC8" w:rsidRPr="00A51786" w:rsidRDefault="00FF242C" w:rsidP="003072F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A</w:t>
            </w:r>
            <w:r w:rsidR="008E7FC8" w:rsidRPr="00A51786"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ntena(s)</w:t>
            </w:r>
          </w:p>
        </w:tc>
      </w:tr>
      <w:tr w:rsidR="00D908B8" w:rsidRPr="00072EB7" w14:paraId="59A9B858" w14:textId="77777777" w:rsidTr="00AE685F">
        <w:trPr>
          <w:trHeight w:val="86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EED0" w14:textId="77777777" w:rsidR="00772511" w:rsidRPr="00A5178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36812" w14:textId="77777777" w:rsidR="00772511" w:rsidRPr="00A5178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Marca/Model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5174" w14:textId="77777777" w:rsidR="00772511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iámetro</w:t>
            </w:r>
          </w:p>
          <w:p w14:paraId="343DC3F4" w14:textId="77777777" w:rsidR="00772511" w:rsidRPr="00A5178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4860" w14:textId="77777777" w:rsidR="00772511" w:rsidRPr="00A6579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Ganancia en transmisión y recepción </w:t>
            </w:r>
          </w:p>
          <w:p w14:paraId="6D4C5174" w14:textId="0748F2EB" w:rsidR="00772511" w:rsidRPr="00A6579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___ dBi @ _____ GHz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D364" w14:textId="77777777" w:rsidR="00772511" w:rsidRPr="00A6579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levación</w:t>
            </w:r>
          </w:p>
          <w:p w14:paraId="10036DBC" w14:textId="77777777" w:rsidR="00772511" w:rsidRPr="00A6579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86EE" w14:textId="77777777" w:rsidR="00772511" w:rsidRPr="00A65796" w:rsidRDefault="00772511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Azimut </w:t>
            </w:r>
          </w:p>
          <w:p w14:paraId="79665D28" w14:textId="77777777" w:rsidR="00772511" w:rsidRPr="00A65796" w:rsidRDefault="00772511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0BBBE" w14:textId="77777777" w:rsidR="00772511" w:rsidRPr="00A65796" w:rsidRDefault="00772511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emperatura de ruido</w:t>
            </w:r>
          </w:p>
          <w:p w14:paraId="07FF5DBD" w14:textId="77777777" w:rsidR="00772511" w:rsidRPr="00A65796" w:rsidRDefault="00772511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K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DCD8" w14:textId="77777777" w:rsidR="00772511" w:rsidRPr="00A65796" w:rsidRDefault="00772511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44BB8" w14:textId="77777777" w:rsidR="00772511" w:rsidRPr="00A65796" w:rsidRDefault="00772511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atrón de Radiación. Recomendación de la UIT con la que cumple.</w:t>
            </w:r>
          </w:p>
        </w:tc>
      </w:tr>
      <w:tr w:rsidR="00D908B8" w:rsidRPr="00072EB7" w14:paraId="59F97F35" w14:textId="77777777" w:rsidTr="00AE685F">
        <w:trPr>
          <w:trHeight w:val="23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F463" w14:textId="77777777" w:rsidR="00D908B8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73CC" w14:textId="77777777" w:rsidR="00D908B8" w:rsidRPr="00A5178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404A" w14:textId="77777777" w:rsidR="00D908B8" w:rsidRPr="00A5178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12E15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x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9534" w14:textId="15D2F5EC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R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D671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F6BC3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61950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0D77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F94BB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D908B8" w:rsidRPr="00072EB7" w14:paraId="6F45145A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F3B6" w14:textId="77777777" w:rsidR="00D908B8" w:rsidRPr="001E0A9B" w:rsidRDefault="00D908B8" w:rsidP="00AE685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F76B1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3B85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12EE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2147" w14:textId="4E586DC6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70F8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9B36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142C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C69C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908B8" w:rsidRPr="00072EB7" w14:paraId="7AEBB5C0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BE0D" w14:textId="77777777" w:rsidR="00D908B8" w:rsidRPr="001E0A9B" w:rsidRDefault="00D908B8" w:rsidP="00AE685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CE38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8F77D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8115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247" w14:textId="1FF1D22B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ACA6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5ADB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A7BBE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0F5A" w14:textId="77777777" w:rsidR="00D908B8" w:rsidRPr="00A51786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8AE48E1" w14:textId="77777777" w:rsidR="00D908B8" w:rsidRDefault="00D908B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7755"/>
        <w:gridCol w:w="5416"/>
      </w:tblGrid>
      <w:tr w:rsidR="00A51786" w:rsidRPr="00A51786" w14:paraId="3E59BB75" w14:textId="77777777" w:rsidTr="00AE685F">
        <w:trPr>
          <w:trHeight w:val="247"/>
        </w:trPr>
        <w:tc>
          <w:tcPr>
            <w:tcW w:w="1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A88095" w14:textId="77777777" w:rsidR="00A51786" w:rsidRPr="00A51786" w:rsidRDefault="00FF242C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T</w:t>
            </w:r>
            <w:r w:rsidR="00A51786" w:rsidRPr="00A51786"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ransmisor (es)</w:t>
            </w:r>
          </w:p>
        </w:tc>
      </w:tr>
      <w:tr w:rsidR="00772511" w:rsidRPr="00A51786" w14:paraId="40A18C96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93D7D" w14:textId="77777777" w:rsidR="00CE2F14" w:rsidRPr="00CE2F14" w:rsidRDefault="001E0A9B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B0EA" w14:textId="77777777" w:rsidR="00CE2F14" w:rsidRPr="00CE2F14" w:rsidRDefault="00CE2F14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Marca/modelo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7C5F0" w14:textId="77777777" w:rsidR="00CE2F14" w:rsidRPr="00A51786" w:rsidRDefault="00CE2F14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Potencia</w:t>
            </w:r>
            <w:r w:rsidR="00B466BD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(dBW)</w:t>
            </w:r>
          </w:p>
        </w:tc>
      </w:tr>
      <w:tr w:rsidR="00D908B8" w:rsidRPr="00A51786" w14:paraId="5F20D019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F8C5" w14:textId="77777777" w:rsidR="00D908B8" w:rsidRPr="001E0A9B" w:rsidRDefault="00D908B8" w:rsidP="00BB5C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8B7D" w14:textId="77777777" w:rsidR="00D908B8" w:rsidRPr="00CE2F14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CFFDE" w14:textId="77777777" w:rsidR="00D908B8" w:rsidRPr="00CE2F14" w:rsidRDefault="00D908B8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72511" w:rsidRPr="00A51786" w14:paraId="732246F4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23B6" w14:textId="77777777" w:rsidR="00CE2F14" w:rsidRPr="001E0A9B" w:rsidRDefault="00CE2F14" w:rsidP="00AE685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E5A4" w14:textId="77777777" w:rsidR="00CE2F14" w:rsidRPr="00CE2F14" w:rsidRDefault="00CE2F14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AD55" w14:textId="77777777" w:rsidR="00CE2F14" w:rsidRPr="00CE2F14" w:rsidRDefault="00CE2F14" w:rsidP="00A5178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BF7C9A4" w14:textId="77777777" w:rsidR="00D908B8" w:rsidRDefault="00D908B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476"/>
        <w:gridCol w:w="1476"/>
        <w:gridCol w:w="1488"/>
        <w:gridCol w:w="1489"/>
        <w:gridCol w:w="1843"/>
        <w:gridCol w:w="2571"/>
        <w:gridCol w:w="2828"/>
      </w:tblGrid>
      <w:tr w:rsidR="008F2409" w:rsidRPr="00A51786" w14:paraId="450017F9" w14:textId="77777777" w:rsidTr="00AE685F">
        <w:trPr>
          <w:trHeight w:val="247"/>
        </w:trPr>
        <w:tc>
          <w:tcPr>
            <w:tcW w:w="13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08FDDF" w14:textId="77777777" w:rsidR="008F2409" w:rsidRPr="00AE685F" w:rsidRDefault="008F2409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FF0000"/>
                <w:sz w:val="20"/>
                <w:szCs w:val="20"/>
                <w:u w:val="single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Señal</w:t>
            </w:r>
          </w:p>
        </w:tc>
      </w:tr>
      <w:tr w:rsidR="00D908B8" w:rsidRPr="00A51786" w14:paraId="7996ED4C" w14:textId="77777777" w:rsidTr="00AE685F">
        <w:trPr>
          <w:trHeight w:val="2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7BA2" w14:textId="77777777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6F7" w14:textId="77777777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recuencia central</w:t>
            </w:r>
          </w:p>
          <w:p w14:paraId="12A2F5A7" w14:textId="77777777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CBEE" w14:textId="77777777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ncho de banda</w:t>
            </w:r>
          </w:p>
          <w:p w14:paraId="4FBA2F25" w14:textId="77777777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F756F" w14:textId="149BDC31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ervicio (voz, datos, video, etc.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F8BE" w14:textId="522E6989" w:rsidR="00772511" w:rsidRPr="00A65796" w:rsidRDefault="00772511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tencia Máxima (dBW)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6D90" w14:textId="77777777" w:rsidR="00772511" w:rsidRPr="00A65796" w:rsidRDefault="00772511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lase de emisión</w:t>
            </w:r>
          </w:p>
        </w:tc>
      </w:tr>
      <w:tr w:rsidR="00D908B8" w:rsidRPr="00A51786" w14:paraId="1282EEFF" w14:textId="77777777" w:rsidTr="00AE685F">
        <w:trPr>
          <w:trHeight w:val="24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8175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5B20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scendente T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A146" w14:textId="2AC6B068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scendente R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10A1" w14:textId="77777777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scendente T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5DAB" w14:textId="5B40CDCD" w:rsidR="00D908B8" w:rsidRPr="00A65796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A65796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scendente R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2D02" w14:textId="77777777" w:rsidR="00D908B8" w:rsidRPr="00AE685F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6EEE" w14:textId="77777777" w:rsidR="00D908B8" w:rsidRPr="00AE685F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D8C0F" w14:textId="77777777" w:rsidR="00D908B8" w:rsidRPr="00AE685F" w:rsidRDefault="00D908B8" w:rsidP="0077251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</w:tr>
      <w:tr w:rsidR="00D908B8" w:rsidRPr="00CE2F14" w14:paraId="57C3E37B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149D" w14:textId="77777777" w:rsidR="00D908B8" w:rsidRPr="00A65796" w:rsidRDefault="00D908B8" w:rsidP="00D908B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bookmarkStart w:id="0" w:name="_GoBack" w:colFirst="0" w:colLast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6E07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B402" w14:textId="6BC5BC6C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A97D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9CED" w14:textId="1A745EC0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0EEA9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BCEF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CFA1D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</w:tr>
      <w:tr w:rsidR="00D908B8" w:rsidRPr="00CE2F14" w14:paraId="44937144" w14:textId="77777777" w:rsidTr="00AE685F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C499" w14:textId="77777777" w:rsidR="00D908B8" w:rsidRPr="00A65796" w:rsidRDefault="00D908B8" w:rsidP="00AE685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BA89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FC2C" w14:textId="4FE5B370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B1A5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3EE9E" w14:textId="3F3D7DFA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5D393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A6BE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7B05" w14:textId="77777777" w:rsidR="00D908B8" w:rsidRPr="00AE685F" w:rsidRDefault="00D908B8" w:rsidP="00D3625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676D20AE" w14:textId="77777777" w:rsidR="008F2409" w:rsidRDefault="008F2409"/>
    <w:p w14:paraId="608BB163" w14:textId="77777777" w:rsidR="00A84BAF" w:rsidRDefault="00A84BAF">
      <w:r>
        <w:br w:type="page"/>
      </w:r>
    </w:p>
    <w:p w14:paraId="6A211EAB" w14:textId="77777777" w:rsidR="00A84BAF" w:rsidRDefault="00A84BAF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16"/>
        <w:gridCol w:w="4979"/>
        <w:gridCol w:w="1524"/>
      </w:tblGrid>
      <w:tr w:rsidR="00461A31" w:rsidRPr="00CE2F14" w14:paraId="5C641732" w14:textId="77777777" w:rsidTr="00975BC8">
        <w:trPr>
          <w:trHeight w:val="247"/>
        </w:trPr>
        <w:tc>
          <w:tcPr>
            <w:tcW w:w="1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3A2820E" w14:textId="77777777" w:rsidR="00461A31" w:rsidRPr="00850FD9" w:rsidRDefault="001F7662" w:rsidP="00C6487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  <w:r w:rsidR="00461A31"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</w:p>
        </w:tc>
      </w:tr>
      <w:tr w:rsidR="00A644E3" w:rsidRPr="00CE2F14" w14:paraId="0FB5D7AB" w14:textId="77777777" w:rsidTr="001B47A4">
        <w:trPr>
          <w:trHeight w:val="247"/>
        </w:trPr>
        <w:tc>
          <w:tcPr>
            <w:tcW w:w="1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B747" w14:textId="77777777" w:rsidR="00A644E3" w:rsidRPr="00850FD9" w:rsidRDefault="00A644E3" w:rsidP="00C6487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A644E3" w:rsidRPr="00CE2F14" w14:paraId="3BC31C26" w14:textId="77777777" w:rsidTr="0038701A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696D" w14:textId="77777777" w:rsidR="00A644E3" w:rsidRPr="00A644E3" w:rsidRDefault="00A644E3" w:rsidP="00C6487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5E2E" w14:textId="77777777" w:rsidR="00A644E3" w:rsidRPr="00A644E3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CD8C" w14:textId="77777777" w:rsidR="00A644E3" w:rsidRPr="00A644E3" w:rsidRDefault="00A644E3" w:rsidP="00C6487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4E99" w14:textId="77777777" w:rsidR="00A644E3" w:rsidRPr="00A644E3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Sí</w:t>
            </w:r>
          </w:p>
        </w:tc>
      </w:tr>
      <w:tr w:rsidR="00A644E3" w:rsidRPr="00CE2F14" w14:paraId="433A8CAD" w14:textId="77777777" w:rsidTr="0038701A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BAC1B" w14:textId="77777777" w:rsidR="00193448" w:rsidRDefault="00193448" w:rsidP="00230A4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a</w:t>
            </w:r>
            <w:r w:rsidR="00A066A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C743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acionalidad mexicana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de conformidad con la Regla 4 a), con</w:t>
            </w:r>
            <w:r w:rsidR="00EF30B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F30BF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0BA65A88" w14:textId="77777777" w:rsidR="00A644E3" w:rsidRPr="00193448" w:rsidRDefault="00A644E3" w:rsidP="0038701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07EBDB44" w14:textId="77777777" w:rsidR="00193448" w:rsidRDefault="00193448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7E477A98" w14:textId="77777777" w:rsidR="00193448" w:rsidRPr="00850FD9" w:rsidRDefault="00193448" w:rsidP="00EF30BF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1095" w14:textId="77777777" w:rsidR="00A644E3" w:rsidRPr="00850FD9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E53E" w14:textId="77777777" w:rsidR="00AC7439" w:rsidRPr="00850FD9" w:rsidRDefault="00193448" w:rsidP="00230A4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cumentación que acredite las características técnic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4F71" w14:textId="77777777" w:rsidR="00A644E3" w:rsidRPr="00850FD9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644E3" w:rsidRPr="00CE2F14" w14:paraId="35B8034B" w14:textId="77777777" w:rsidTr="0038701A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8E9B" w14:textId="77777777" w:rsidR="00193448" w:rsidRDefault="00193448" w:rsidP="00230A4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a Domicilio y datos de contacto de conformidad con la Regla 4 b), con</w:t>
            </w:r>
            <w:r w:rsidR="00C54DA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4DA1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CF2AE45" w14:textId="77777777" w:rsidR="00193448" w:rsidRDefault="00193448" w:rsidP="0038701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75145E5C" w14:textId="77777777" w:rsidR="00A644E3" w:rsidRDefault="00A644E3" w:rsidP="00193448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2974F2B3" w14:textId="77777777" w:rsidR="00193448" w:rsidRPr="00193448" w:rsidRDefault="00193448" w:rsidP="00193448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7980" w14:textId="77777777" w:rsidR="00A644E3" w:rsidRPr="00850FD9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4C704" w14:textId="77777777" w:rsidR="00A644E3" w:rsidRDefault="00193448" w:rsidP="00230A4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 w:rsidR="00E76275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</w:t>
            </w:r>
          </w:p>
          <w:p w14:paraId="08C3C20B" w14:textId="77777777" w:rsidR="00193448" w:rsidRPr="00850FD9" w:rsidRDefault="00193448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CE73" w14:textId="77777777" w:rsidR="00A644E3" w:rsidRPr="00850FD9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644E3" w:rsidRPr="00CE2F14" w14:paraId="4EB68E70" w14:textId="77777777" w:rsidTr="0038701A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3533" w14:textId="77777777" w:rsidR="00C54DA1" w:rsidRDefault="00193448" w:rsidP="00230A4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</w:t>
            </w:r>
            <w:r w:rsidR="00C54DA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n </w:t>
            </w:r>
            <w:r w:rsidR="00C54DA1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BFCE761" w14:textId="77777777" w:rsidR="00193448" w:rsidRDefault="00193448" w:rsidP="0038701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404545D6" w14:textId="77777777" w:rsidR="00193448" w:rsidRPr="00850FD9" w:rsidRDefault="00193448" w:rsidP="0019344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F52A" w14:textId="77777777" w:rsidR="00A644E3" w:rsidRPr="00850FD9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1E9B" w14:textId="77777777" w:rsidR="00A644E3" w:rsidRPr="00850FD9" w:rsidRDefault="00EB6293" w:rsidP="00230A4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Otros:_____________________________________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EBB0" w14:textId="77777777" w:rsidR="00A644E3" w:rsidRPr="00850FD9" w:rsidRDefault="00A644E3" w:rsidP="00A644E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C832DD0" w14:textId="77777777" w:rsidR="00461A31" w:rsidRDefault="00461A31" w:rsidP="00461A31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  <w:gridCol w:w="867"/>
        <w:gridCol w:w="6070"/>
      </w:tblGrid>
      <w:tr w:rsidR="00461A31" w:rsidRPr="00CE2F14" w14:paraId="6C8B013D" w14:textId="77777777" w:rsidTr="00C64871">
        <w:trPr>
          <w:trHeight w:val="247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14:paraId="5F815735" w14:textId="77777777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  <w:p w14:paraId="7FFB7380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6266311A" w14:textId="77777777" w:rsidTr="00C64871">
        <w:trPr>
          <w:trHeight w:val="762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14:paraId="2BBB7839" w14:textId="77777777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51FFEE4F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3C11EA64" w14:textId="77777777" w:rsidTr="00C64871">
        <w:trPr>
          <w:trHeight w:val="762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14:paraId="05769B93" w14:textId="77777777" w:rsidR="00C67CF5" w:rsidRDefault="00C67CF5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  <w:p w14:paraId="323B03CF" w14:textId="77777777" w:rsidR="00B466BD" w:rsidRDefault="00B466BD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  <w:p w14:paraId="1D0DF8E3" w14:textId="77777777" w:rsidR="00B466BD" w:rsidRDefault="00B466BD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07F202B6" w14:textId="77777777" w:rsidTr="00C64871">
        <w:trPr>
          <w:trHeight w:val="762"/>
        </w:trPr>
        <w:tc>
          <w:tcPr>
            <w:tcW w:w="606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59D493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0F3CC181" w14:textId="77777777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D82AE3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6A5EB517" w14:textId="77777777" w:rsidR="00CA1473" w:rsidRDefault="00CA1473"/>
    <w:sectPr w:rsidR="00CA1473" w:rsidSect="00A84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417" w:bottom="709" w:left="1417" w:header="426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DD89" w14:textId="77777777" w:rsidR="00E8134A" w:rsidRDefault="00E8134A" w:rsidP="00975BC8">
      <w:pPr>
        <w:spacing w:after="0" w:line="240" w:lineRule="auto"/>
      </w:pPr>
      <w:r>
        <w:separator/>
      </w:r>
    </w:p>
  </w:endnote>
  <w:endnote w:type="continuationSeparator" w:id="0">
    <w:p w14:paraId="00C8857A" w14:textId="77777777" w:rsidR="00E8134A" w:rsidRDefault="00E8134A" w:rsidP="009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781C" w14:textId="77777777" w:rsidR="003D5A96" w:rsidRDefault="003D5A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65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A3F6B" w14:textId="77777777" w:rsidR="00A84BAF" w:rsidRDefault="00A84BAF">
            <w:pPr>
              <w:pStyle w:val="Piedepgina"/>
              <w:jc w:val="right"/>
            </w:pPr>
            <w:r w:rsidRPr="00A84BAF">
              <w:rPr>
                <w:rFonts w:ascii="ITC Avant Garde" w:hAnsi="ITC Avant Garde"/>
                <w:sz w:val="16"/>
                <w:szCs w:val="16"/>
              </w:rPr>
              <w:t xml:space="preserve">Página 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sz w:val="16"/>
                <w:szCs w:val="16"/>
              </w:rPr>
              <w:instrText>PAGE</w:instrTex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separate"/>
            </w:r>
            <w:r w:rsidR="00A65796">
              <w:rPr>
                <w:rFonts w:ascii="ITC Avant Garde" w:hAnsi="ITC Avant Garde"/>
                <w:noProof/>
                <w:sz w:val="16"/>
                <w:szCs w:val="16"/>
              </w:rPr>
              <w:t>2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end"/>
            </w:r>
            <w:r w:rsidRPr="00A84BAF">
              <w:rPr>
                <w:rFonts w:ascii="ITC Avant Garde" w:hAnsi="ITC Avant Garde"/>
                <w:sz w:val="16"/>
                <w:szCs w:val="16"/>
              </w:rPr>
              <w:t xml:space="preserve"> de 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sz w:val="16"/>
                <w:szCs w:val="16"/>
              </w:rPr>
              <w:instrText>NUMPAGES</w:instrTex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separate"/>
            </w:r>
            <w:r w:rsidR="00A65796">
              <w:rPr>
                <w:rFonts w:ascii="ITC Avant Garde" w:hAnsi="ITC Avant Garde"/>
                <w:noProof/>
                <w:sz w:val="16"/>
                <w:szCs w:val="16"/>
              </w:rPr>
              <w:t>4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end"/>
            </w:r>
          </w:p>
        </w:sdtContent>
      </w:sdt>
    </w:sdtContent>
  </w:sdt>
  <w:p w14:paraId="4C7FAFD5" w14:textId="77777777" w:rsidR="00A84BAF" w:rsidRDefault="00D4640E">
    <w:pPr>
      <w:pStyle w:val="Piedepgina"/>
    </w:pPr>
    <w:r w:rsidRPr="00D4640E">
      <w:t>FORMATO IFT-AUTORIZACIÓN-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6"/>
        <w:szCs w:val="16"/>
      </w:rPr>
      <w:id w:val="17058960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-2009742069"/>
          <w:docPartObj>
            <w:docPartGallery w:val="Page Numbers (Top of Page)"/>
            <w:docPartUnique/>
          </w:docPartObj>
        </w:sdtPr>
        <w:sdtEndPr/>
        <w:sdtContent>
          <w:p w14:paraId="49E5F127" w14:textId="77777777" w:rsidR="00A84BAF" w:rsidRPr="00A84BAF" w:rsidRDefault="00A84BAF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A84BAF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A65796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A84BAF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A65796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4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6137D1" w14:textId="77777777" w:rsidR="00A84BAF" w:rsidRDefault="00A84B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7FE89" w14:textId="77777777" w:rsidR="00E8134A" w:rsidRDefault="00E8134A" w:rsidP="00975BC8">
      <w:pPr>
        <w:spacing w:after="0" w:line="240" w:lineRule="auto"/>
      </w:pPr>
      <w:r>
        <w:separator/>
      </w:r>
    </w:p>
  </w:footnote>
  <w:footnote w:type="continuationSeparator" w:id="0">
    <w:p w14:paraId="4CE41E94" w14:textId="77777777" w:rsidR="00E8134A" w:rsidRDefault="00E8134A" w:rsidP="00975BC8">
      <w:pPr>
        <w:spacing w:after="0" w:line="240" w:lineRule="auto"/>
      </w:pPr>
      <w:r>
        <w:continuationSeparator/>
      </w:r>
    </w:p>
  </w:footnote>
  <w:footnote w:id="1">
    <w:p w14:paraId="41ABAAD7" w14:textId="4019B7B8" w:rsidR="00772511" w:rsidRPr="00AE685F" w:rsidRDefault="00772511" w:rsidP="00772511">
      <w:pPr>
        <w:pStyle w:val="Textocomentario"/>
        <w:jc w:val="both"/>
        <w:rPr>
          <w:rFonts w:ascii="ITC Avant Garde" w:hAnsi="ITC Avant Garde"/>
          <w:b/>
          <w:bCs/>
          <w:color w:val="FF0000"/>
          <w:sz w:val="18"/>
          <w:szCs w:val="18"/>
          <w:u w:val="single"/>
        </w:rPr>
      </w:pPr>
      <w:r w:rsidRPr="00A65796">
        <w:rPr>
          <w:rStyle w:val="Refdenotaalpie"/>
          <w:rFonts w:ascii="ITC Avant Garde" w:hAnsi="ITC Avant Garde"/>
          <w:sz w:val="18"/>
          <w:szCs w:val="18"/>
        </w:rPr>
        <w:footnoteRef/>
      </w:r>
      <w:r w:rsidRPr="00A65796">
        <w:rPr>
          <w:rFonts w:ascii="ITC Avant Garde" w:hAnsi="ITC Avant Garde"/>
          <w:sz w:val="18"/>
          <w:szCs w:val="18"/>
        </w:rPr>
        <w:t xml:space="preserve"> A fin de realizar el análisis de interferencias correspondiente, es indispensable poder contar con la información precisa respecto a la ubicación de la estación terrena, para lo cual es deseable que las coordenadas se indiquen en grados, minutos y segundos. Para tal efecto, se sugiere utilizar la herramienta provista por INEGI que se encuentra en el </w:t>
      </w:r>
      <w:r w:rsidR="00861507" w:rsidRPr="00A65796">
        <w:rPr>
          <w:rFonts w:ascii="ITC Avant Garde" w:hAnsi="ITC Avant Garde"/>
          <w:sz w:val="18"/>
          <w:szCs w:val="18"/>
        </w:rPr>
        <w:t>enlace</w:t>
      </w:r>
      <w:r w:rsidRPr="00A65796">
        <w:rPr>
          <w:rFonts w:ascii="ITC Avant Garde" w:hAnsi="ITC Avant Garde"/>
          <w:sz w:val="18"/>
          <w:szCs w:val="18"/>
        </w:rPr>
        <w:t xml:space="preserve"> siguiente: </w:t>
      </w:r>
      <w:hyperlink r:id="rId1" w:history="1">
        <w:r w:rsidRPr="00A65796">
          <w:rPr>
            <w:rStyle w:val="Hipervnculo"/>
            <w:rFonts w:ascii="ITC Avant Garde" w:hAnsi="ITC Avant Garde"/>
            <w:b/>
            <w:bCs/>
            <w:color w:val="auto"/>
            <w:sz w:val="18"/>
            <w:szCs w:val="18"/>
          </w:rPr>
          <w:t>http://www.inegi.org.mx/geo/contenidos/geodesia/traninv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7217" w14:textId="5395E0F5" w:rsidR="003D5A96" w:rsidRDefault="00E8134A">
    <w:pPr>
      <w:pStyle w:val="Encabezado"/>
    </w:pPr>
    <w:r>
      <w:rPr>
        <w:noProof/>
      </w:rPr>
      <w:pict w14:anchorId="31A64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60594" o:spid="_x0000_s2050" type="#_x0000_t136" style="position:absolute;margin-left:0;margin-top:0;width:602.25pt;height:15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7D90" w14:textId="3B1F915C" w:rsidR="003D5A96" w:rsidRDefault="00E8134A">
    <w:pPr>
      <w:pStyle w:val="Encabezado"/>
    </w:pPr>
    <w:r>
      <w:rPr>
        <w:noProof/>
      </w:rPr>
      <w:pict w14:anchorId="468017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60595" o:spid="_x0000_s2051" type="#_x0000_t136" style="position:absolute;margin-left:0;margin-top:0;width:602.25pt;height:150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75BC8" w:rsidRPr="00072EB7" w14:paraId="07E755D2" w14:textId="77777777" w:rsidTr="00C64871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975EB4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454F32D" wp14:editId="4A01C9E8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18CCF2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F7B4A8A" w14:textId="77777777" w:rsidR="00975BC8" w:rsidRPr="00072EB7" w:rsidRDefault="00975BC8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 xml:space="preserve">FORMATO DE SOLICITUD DE AUTORIZACIÓN PARA INSTALAR, </w:t>
          </w: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 xml:space="preserve">OPERAR O EXPLOTAR ESTACIONES TERRENAS </w:t>
          </w: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>PARA TRANSMITIR SEÑALES SATELITALES</w:t>
          </w:r>
        </w:p>
      </w:tc>
    </w:tr>
    <w:tr w:rsidR="00975BC8" w:rsidRPr="00072EB7" w14:paraId="4C82B3CC" w14:textId="77777777" w:rsidTr="00C64871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D409EB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8D51C9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878EEB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14:paraId="79203656" w14:textId="77777777" w:rsidTr="00C64871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D387E90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B5C31E8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AF351B8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1392E1C7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04EC525C" w14:textId="77777777" w:rsidR="00975BC8" w:rsidRPr="00072EB7" w:rsidRDefault="00975BC8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B</w:t>
          </w:r>
        </w:p>
      </w:tc>
    </w:tr>
  </w:tbl>
  <w:p w14:paraId="63D173CE" w14:textId="1C6C2AF6" w:rsidR="00975BC8" w:rsidRPr="00975BC8" w:rsidRDefault="00E8134A">
    <w:pPr>
      <w:pStyle w:val="Encabezado"/>
      <w:rPr>
        <w:sz w:val="2"/>
      </w:rPr>
    </w:pPr>
    <w:r>
      <w:rPr>
        <w:noProof/>
      </w:rPr>
      <w:pict w14:anchorId="15EF6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60593" o:spid="_x0000_s2049" type="#_x0000_t136" style="position:absolute;margin-left:0;margin-top:0;width:602.25pt;height:15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BB5"/>
    <w:multiLevelType w:val="hybridMultilevel"/>
    <w:tmpl w:val="1852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01F"/>
    <w:multiLevelType w:val="hybridMultilevel"/>
    <w:tmpl w:val="B92EA066"/>
    <w:lvl w:ilvl="0" w:tplc="080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3C024D94"/>
    <w:multiLevelType w:val="hybridMultilevel"/>
    <w:tmpl w:val="D5886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B2B01"/>
    <w:multiLevelType w:val="hybridMultilevel"/>
    <w:tmpl w:val="F0D6F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04D"/>
    <w:multiLevelType w:val="hybridMultilevel"/>
    <w:tmpl w:val="1852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21A8"/>
    <w:multiLevelType w:val="hybridMultilevel"/>
    <w:tmpl w:val="46AA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552B"/>
    <w:multiLevelType w:val="hybridMultilevel"/>
    <w:tmpl w:val="BB7C0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1904"/>
    <w:multiLevelType w:val="hybridMultilevel"/>
    <w:tmpl w:val="46AA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7531"/>
    <w:multiLevelType w:val="hybridMultilevel"/>
    <w:tmpl w:val="62ACB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7"/>
    <w:rsid w:val="00072EB7"/>
    <w:rsid w:val="000A0F09"/>
    <w:rsid w:val="000A2645"/>
    <w:rsid w:val="000D408F"/>
    <w:rsid w:val="000E1E7D"/>
    <w:rsid w:val="00150854"/>
    <w:rsid w:val="001540E9"/>
    <w:rsid w:val="00193448"/>
    <w:rsid w:val="001A725A"/>
    <w:rsid w:val="001D1FEC"/>
    <w:rsid w:val="001E0A9B"/>
    <w:rsid w:val="001F7662"/>
    <w:rsid w:val="002255C8"/>
    <w:rsid w:val="00230A43"/>
    <w:rsid w:val="00271D88"/>
    <w:rsid w:val="0029424C"/>
    <w:rsid w:val="002D584C"/>
    <w:rsid w:val="003072FF"/>
    <w:rsid w:val="003464DC"/>
    <w:rsid w:val="0038701A"/>
    <w:rsid w:val="003C22AF"/>
    <w:rsid w:val="003D5A96"/>
    <w:rsid w:val="00445348"/>
    <w:rsid w:val="00451A06"/>
    <w:rsid w:val="00454C80"/>
    <w:rsid w:val="00461A31"/>
    <w:rsid w:val="004D479D"/>
    <w:rsid w:val="004F56B0"/>
    <w:rsid w:val="005A0967"/>
    <w:rsid w:val="005D630C"/>
    <w:rsid w:val="005F1964"/>
    <w:rsid w:val="00644C82"/>
    <w:rsid w:val="006A5EA9"/>
    <w:rsid w:val="006A70DA"/>
    <w:rsid w:val="006B345C"/>
    <w:rsid w:val="006F4936"/>
    <w:rsid w:val="007100F8"/>
    <w:rsid w:val="00725EBB"/>
    <w:rsid w:val="00730EF9"/>
    <w:rsid w:val="00732D1F"/>
    <w:rsid w:val="00755448"/>
    <w:rsid w:val="00765FE7"/>
    <w:rsid w:val="00772511"/>
    <w:rsid w:val="00774B8B"/>
    <w:rsid w:val="00815001"/>
    <w:rsid w:val="00830CA2"/>
    <w:rsid w:val="00850FD9"/>
    <w:rsid w:val="00861507"/>
    <w:rsid w:val="00881417"/>
    <w:rsid w:val="008C37BE"/>
    <w:rsid w:val="008E0E5D"/>
    <w:rsid w:val="008E7FC8"/>
    <w:rsid w:val="008F2409"/>
    <w:rsid w:val="00910134"/>
    <w:rsid w:val="0091041D"/>
    <w:rsid w:val="009270EB"/>
    <w:rsid w:val="00975BC8"/>
    <w:rsid w:val="00993C4A"/>
    <w:rsid w:val="009F2A56"/>
    <w:rsid w:val="00A066AA"/>
    <w:rsid w:val="00A51786"/>
    <w:rsid w:val="00A60C97"/>
    <w:rsid w:val="00A63474"/>
    <w:rsid w:val="00A644E3"/>
    <w:rsid w:val="00A65796"/>
    <w:rsid w:val="00A84BAF"/>
    <w:rsid w:val="00A87B10"/>
    <w:rsid w:val="00AC7439"/>
    <w:rsid w:val="00AE685F"/>
    <w:rsid w:val="00B466BD"/>
    <w:rsid w:val="00B66515"/>
    <w:rsid w:val="00BB4000"/>
    <w:rsid w:val="00BB5C52"/>
    <w:rsid w:val="00BE55FA"/>
    <w:rsid w:val="00C1112E"/>
    <w:rsid w:val="00C35DF5"/>
    <w:rsid w:val="00C54DA1"/>
    <w:rsid w:val="00C55A8F"/>
    <w:rsid w:val="00C67CF5"/>
    <w:rsid w:val="00CA1473"/>
    <w:rsid w:val="00CA26EA"/>
    <w:rsid w:val="00CA52F0"/>
    <w:rsid w:val="00CE2F14"/>
    <w:rsid w:val="00D06336"/>
    <w:rsid w:val="00D4640E"/>
    <w:rsid w:val="00D908B8"/>
    <w:rsid w:val="00DD6439"/>
    <w:rsid w:val="00DE0A2B"/>
    <w:rsid w:val="00E25C4F"/>
    <w:rsid w:val="00E328FF"/>
    <w:rsid w:val="00E4358C"/>
    <w:rsid w:val="00E475D9"/>
    <w:rsid w:val="00E76275"/>
    <w:rsid w:val="00E801A6"/>
    <w:rsid w:val="00E8134A"/>
    <w:rsid w:val="00EB6293"/>
    <w:rsid w:val="00EB7518"/>
    <w:rsid w:val="00EC4A79"/>
    <w:rsid w:val="00EE4E1D"/>
    <w:rsid w:val="00EF30BF"/>
    <w:rsid w:val="00FA0FDF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38E817"/>
  <w15:chartTrackingRefBased/>
  <w15:docId w15:val="{CE896F36-B0DA-4E30-AA9A-E11020AC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BC8"/>
  </w:style>
  <w:style w:type="paragraph" w:styleId="Piedepgina">
    <w:name w:val="footer"/>
    <w:basedOn w:val="Normal"/>
    <w:link w:val="Piedepgina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BC8"/>
  </w:style>
  <w:style w:type="paragraph" w:styleId="Prrafodelista">
    <w:name w:val="List Paragraph"/>
    <w:basedOn w:val="Normal"/>
    <w:uiPriority w:val="34"/>
    <w:qFormat/>
    <w:rsid w:val="00A644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2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5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51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5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5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5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25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geo/contenidos/geodesia/traninv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5807-978F-4B13-BE3E-672BA822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arquez Mercado</dc:creator>
  <cp:keywords/>
  <dc:description/>
  <cp:lastModifiedBy>Alexis Pina Vega</cp:lastModifiedBy>
  <cp:revision>2</cp:revision>
  <cp:lastPrinted>2017-12-15T23:53:00Z</cp:lastPrinted>
  <dcterms:created xsi:type="dcterms:W3CDTF">2017-12-18T18:11:00Z</dcterms:created>
  <dcterms:modified xsi:type="dcterms:W3CDTF">2017-12-18T18:11:00Z</dcterms:modified>
</cp:coreProperties>
</file>